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11EA" w14:textId="77777777" w:rsidR="008928F2" w:rsidRPr="0059121D" w:rsidRDefault="008928F2" w:rsidP="0059121D">
      <w:pPr>
        <w:spacing w:after="0" w:line="265" w:lineRule="auto"/>
        <w:ind w:left="10" w:right="-13"/>
        <w:contextualSpacing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Facultatea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Inginerie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“Hermann </w:t>
      </w: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Oberth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>”</w:t>
      </w:r>
    </w:p>
    <w:p w14:paraId="74F12029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right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Universitatea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"Lucian Blaga" din Sibiu</w:t>
      </w:r>
    </w:p>
    <w:p w14:paraId="616BC326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E2A6530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3B78E13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764E1B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6433B7B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F1BD4F4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9C55694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2973F9D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F702753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CA18B53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C6AB669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4E4AA0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35B4D6C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0B5E64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D4FF48D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F65BF5B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D6AEE3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A415386" w14:textId="77777777" w:rsidR="008928F2" w:rsidRPr="0059121D" w:rsidRDefault="008928F2" w:rsidP="0059121D">
      <w:pPr>
        <w:spacing w:after="17" w:line="249" w:lineRule="auto"/>
        <w:ind w:left="10" w:right="3"/>
        <w:contextualSpacing/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Proiect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An IV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Calculatoare</w:t>
      </w:r>
      <w:proofErr w:type="spellEnd"/>
    </w:p>
    <w:p w14:paraId="672E2793" w14:textId="77777777" w:rsidR="008928F2" w:rsidRPr="0059121D" w:rsidRDefault="008928F2" w:rsidP="0059121D">
      <w:pPr>
        <w:spacing w:after="331" w:line="249" w:lineRule="auto"/>
        <w:ind w:left="10"/>
        <w:contextualSpacing/>
        <w:jc w:val="center"/>
        <w:rPr>
          <w:rFonts w:asciiTheme="majorBidi" w:hAnsiTheme="majorBidi" w:cstheme="majorBidi"/>
          <w:sz w:val="40"/>
          <w:szCs w:val="40"/>
        </w:rPr>
      </w:pPr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La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disciplin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Simulare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şi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Optimizare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Arhitecturilor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 de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Calcul</w:t>
      </w:r>
      <w:proofErr w:type="spellEnd"/>
    </w:p>
    <w:p w14:paraId="70B121D1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66B52F3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E5A1036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02CE2F4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50B5D85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00F779B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C6C494E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1450090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F337C3D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5320787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B5797F0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A6CC07B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92116E8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578B586" w14:textId="0F578613" w:rsidR="008928F2" w:rsidRPr="0059121D" w:rsidRDefault="008928F2" w:rsidP="0059121D">
      <w:pPr>
        <w:spacing w:after="0" w:line="265" w:lineRule="auto"/>
        <w:ind w:left="-5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24"/>
          <w:szCs w:val="24"/>
          <w:lang w:val="fr-FR"/>
        </w:rPr>
        <w:t>Auto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Ana-Maria Aftenie,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Andreea</w:t>
      </w:r>
      <w:proofErr w:type="spellEnd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-Maria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Pur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;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ab/>
        <w:t>semigrupa:24</w:t>
      </w:r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1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>/</w:t>
      </w:r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1</w:t>
      </w:r>
    </w:p>
    <w:p w14:paraId="72D89717" w14:textId="066226F1" w:rsidR="008928F2" w:rsidRPr="0059121D" w:rsidRDefault="008928F2" w:rsidP="0059121D">
      <w:pPr>
        <w:spacing w:after="0" w:line="265" w:lineRule="auto"/>
        <w:contextualSpacing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24"/>
          <w:szCs w:val="24"/>
          <w:lang w:val="fr-FR"/>
        </w:rPr>
        <w:t>Indrumato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ing</w:t>
      </w:r>
      <w:proofErr w:type="spellEnd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Teodora</w:t>
      </w:r>
      <w:proofErr w:type="spellEnd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lavia </w:t>
      </w:r>
      <w:proofErr w:type="spellStart"/>
      <w:r w:rsidR="0059121D" w:rsidRPr="0059121D">
        <w:rPr>
          <w:rFonts w:asciiTheme="majorBidi" w:hAnsiTheme="majorBidi" w:cstheme="majorBidi"/>
          <w:sz w:val="24"/>
          <w:szCs w:val="24"/>
          <w:lang w:val="fr-FR"/>
        </w:rPr>
        <w:t>Antonie</w:t>
      </w:r>
      <w:proofErr w:type="spellEnd"/>
    </w:p>
    <w:p w14:paraId="1B1BB4F2" w14:textId="77777777" w:rsidR="00EF0431" w:rsidRPr="0059121D" w:rsidRDefault="00EF043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  <w:sectPr w:rsidR="00EF0431" w:rsidRPr="0059121D" w:rsidSect="00EF043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F96F2D" w14:textId="77777777" w:rsidR="00EF0431" w:rsidRPr="0059121D" w:rsidRDefault="00EF043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  <w:sectPr w:rsidR="00EF0431" w:rsidRPr="0059121D" w:rsidSect="00EF043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C85DCB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FC2DC4F" w14:textId="75582987" w:rsidR="008928F2" w:rsidRPr="0059121D" w:rsidRDefault="008928F2" w:rsidP="0059121D">
      <w:pPr>
        <w:pStyle w:val="Heading1"/>
        <w:numPr>
          <w:ilvl w:val="0"/>
          <w:numId w:val="0"/>
        </w:numPr>
        <w:ind w:left="2170" w:firstLine="710"/>
        <w:contextualSpacing/>
        <w:jc w:val="both"/>
        <w:rPr>
          <w:rFonts w:asciiTheme="majorBidi" w:hAnsiTheme="majorBidi"/>
          <w:b/>
          <w:color w:val="auto"/>
          <w:sz w:val="32"/>
          <w:szCs w:val="32"/>
          <w:lang w:val="fr-FR"/>
        </w:rPr>
      </w:pPr>
      <w:bookmarkStart w:id="0" w:name="_Toc471567196"/>
      <w:bookmarkStart w:id="1" w:name="_Toc29053004"/>
      <w:r w:rsidRPr="0059121D">
        <w:rPr>
          <w:rFonts w:asciiTheme="majorBidi" w:hAnsiTheme="majorBidi"/>
          <w:b/>
          <w:color w:val="auto"/>
          <w:sz w:val="32"/>
          <w:szCs w:val="32"/>
          <w:lang w:val="fr-FR"/>
        </w:rPr>
        <w:t xml:space="preserve">Tema </w:t>
      </w:r>
      <w:proofErr w:type="spellStart"/>
      <w:r w:rsidRPr="0059121D">
        <w:rPr>
          <w:rFonts w:asciiTheme="majorBidi" w:hAnsiTheme="majorBidi"/>
          <w:b/>
          <w:color w:val="auto"/>
          <w:sz w:val="32"/>
          <w:szCs w:val="32"/>
          <w:lang w:val="fr-FR"/>
        </w:rPr>
        <w:t>proiectului</w:t>
      </w:r>
      <w:bookmarkEnd w:id="0"/>
      <w:bookmarkEnd w:id="1"/>
      <w:proofErr w:type="spellEnd"/>
    </w:p>
    <w:p w14:paraId="018A98F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D1A3203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0FD7C7A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79D1C08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A58F686" w14:textId="530E9084" w:rsidR="008928F2" w:rsidRPr="0059121D" w:rsidRDefault="008928F2" w:rsidP="0059121D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9121D">
        <w:rPr>
          <w:rFonts w:asciiTheme="majorBidi" w:hAnsiTheme="majorBidi" w:cstheme="majorBidi"/>
          <w:sz w:val="28"/>
          <w:szCs w:val="28"/>
          <w:lang w:val="fr-FR"/>
        </w:rPr>
        <w:t>D</w:t>
      </w:r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2</w:t>
      </w:r>
      <w:r w:rsidRPr="0059121D">
        <w:rPr>
          <w:rFonts w:asciiTheme="majorBidi" w:hAnsiTheme="majorBidi" w:cstheme="majorBidi"/>
          <w:sz w:val="28"/>
          <w:szCs w:val="28"/>
          <w:lang w:val="fr-FR"/>
        </w:rPr>
        <w:t>.</w:t>
      </w:r>
      <w:r w:rsidRPr="0059121D">
        <w:rPr>
          <w:rFonts w:asciiTheme="majorBidi" w:hAnsiTheme="majorBidi" w:cstheme="majorBidi"/>
          <w:sz w:val="28"/>
          <w:szCs w:val="28"/>
          <w:lang w:val="fr-FR"/>
        </w:rPr>
        <w:tab/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Implementarea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unu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utomatic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sign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Spac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Explorer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ferent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une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rhitectur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superscala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(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Hatfield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–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vez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unctul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A),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entru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determinarea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optimulu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din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unct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vede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a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rate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procesa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folosind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lgoritm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de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căutar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local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(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în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vecinătatea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une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configurații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microarhitecturale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) de tip Hill</w:t>
      </w:r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Climbing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,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Simulated</w:t>
      </w:r>
      <w:proofErr w:type="spellEnd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="0059121D" w:rsidRPr="0059121D">
        <w:rPr>
          <w:rFonts w:asciiTheme="majorBidi" w:hAnsiTheme="majorBidi" w:cstheme="majorBidi"/>
          <w:sz w:val="28"/>
          <w:szCs w:val="28"/>
          <w:lang w:val="fr-FR"/>
        </w:rPr>
        <w:t>Annealing</w:t>
      </w:r>
      <w:proofErr w:type="spellEnd"/>
    </w:p>
    <w:p w14:paraId="21F65955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2CDE5E1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FF88D9B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D5D34DF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BC23D6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5B9A181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D75C7F3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A84994F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BFA31FC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E2F7824" w14:textId="70F0A965" w:rsidR="008928F2" w:rsidRDefault="008928F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B9F8306" w14:textId="1172566C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A6A2D85" w14:textId="066141AE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C215513" w14:textId="05C9A1D5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3521962" w14:textId="60AA593F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22EC2F2" w14:textId="56F97775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B68B087" w14:textId="3A490089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DA66B47" w14:textId="146E3EAA" w:rsid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466B840" w14:textId="77777777" w:rsidR="0059121D" w:rsidRPr="0059121D" w:rsidRDefault="0059121D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E20CC80" w14:textId="77777777" w:rsidR="008928F2" w:rsidRPr="0059121D" w:rsidRDefault="008928F2" w:rsidP="0059121D">
      <w:pPr>
        <w:pStyle w:val="Title"/>
        <w:jc w:val="both"/>
        <w:rPr>
          <w:rFonts w:asciiTheme="majorBidi" w:hAnsiTheme="majorBidi"/>
          <w:color w:val="auto"/>
          <w:sz w:val="32"/>
          <w:szCs w:val="32"/>
          <w:lang w:val="en-GB"/>
        </w:rPr>
      </w:pPr>
      <w:r w:rsidRPr="0059121D">
        <w:rPr>
          <w:rFonts w:asciiTheme="majorBidi" w:hAnsiTheme="majorBidi"/>
          <w:color w:val="auto"/>
          <w:sz w:val="32"/>
          <w:szCs w:val="32"/>
          <w:lang w:val="en-GB"/>
        </w:rPr>
        <w:lastRenderedPageBreak/>
        <w:t>Cuprins</w:t>
      </w:r>
    </w:p>
    <w:sdt>
      <w:sdtPr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  <w:lang w:eastAsia="en-US"/>
        </w:rPr>
        <w:id w:val="10978272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523904" w14:textId="77777777" w:rsidR="00F014C6" w:rsidRPr="0059121D" w:rsidRDefault="00F014C6" w:rsidP="0059121D">
          <w:pPr>
            <w:pStyle w:val="TOCHeading"/>
            <w:jc w:val="both"/>
            <w:rPr>
              <w:rFonts w:asciiTheme="majorBidi" w:hAnsiTheme="majorBidi"/>
              <w:sz w:val="24"/>
              <w:szCs w:val="24"/>
            </w:rPr>
          </w:pPr>
        </w:p>
        <w:p w14:paraId="1C624BA9" w14:textId="77777777" w:rsidR="00F014C6" w:rsidRPr="0059121D" w:rsidRDefault="00F014C6" w:rsidP="0059121D">
          <w:pPr>
            <w:pStyle w:val="TOC1"/>
            <w:tabs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r w:rsidRPr="0059121D">
            <w:rPr>
              <w:rFonts w:asciiTheme="majorBidi" w:hAnsiTheme="majorBidi" w:cstheme="majorBidi"/>
              <w:sz w:val="24"/>
            </w:rPr>
            <w:fldChar w:fldCharType="begin"/>
          </w:r>
          <w:r w:rsidRPr="0059121D">
            <w:rPr>
              <w:rFonts w:asciiTheme="majorBidi" w:hAnsiTheme="majorBidi" w:cstheme="majorBidi"/>
              <w:sz w:val="24"/>
            </w:rPr>
            <w:instrText xml:space="preserve"> TOC \o "1-3" \h \z \u </w:instrText>
          </w:r>
          <w:r w:rsidRPr="0059121D">
            <w:rPr>
              <w:rFonts w:asciiTheme="majorBidi" w:hAnsiTheme="majorBidi" w:cstheme="majorBidi"/>
              <w:sz w:val="24"/>
            </w:rPr>
            <w:fldChar w:fldCharType="separate"/>
          </w:r>
          <w:hyperlink w:anchor="_Toc29053004" w:history="1">
            <w:r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Tema proiectului:</w:t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4 \h </w:instrText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3</w:t>
            </w:r>
            <w:r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01FD59F5" w14:textId="77777777" w:rsidR="00F014C6" w:rsidRPr="0059121D" w:rsidRDefault="005F0EA8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05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1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NOTIUNI TEORETICE GENERAL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5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7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505DE6AA" w14:textId="5EFFA3C7" w:rsidR="00F014C6" w:rsidRPr="0059121D" w:rsidRDefault="005F0EA8" w:rsidP="001B5752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06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1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AUTOMATIC DESIGN SPACE EXPLORER.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6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7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3D66DE4D" w14:textId="1D60EE91" w:rsidR="00F014C6" w:rsidRPr="0059121D" w:rsidRDefault="005F0EA8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08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1B5752">
              <w:rPr>
                <w:rStyle w:val="Hyperlink"/>
                <w:rFonts w:asciiTheme="majorBidi" w:hAnsiTheme="majorBidi" w:cstheme="majorBidi"/>
                <w:noProof/>
                <w:sz w:val="24"/>
              </w:rPr>
              <w:t>Strategii de cautare locala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8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8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2E6B01F2" w14:textId="6DF909AA" w:rsidR="00F014C6" w:rsidRPr="0059121D" w:rsidRDefault="005F0EA8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09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1B5752">
              <w:rPr>
                <w:rStyle w:val="Hyperlink"/>
                <w:rFonts w:asciiTheme="majorBidi" w:hAnsiTheme="majorBidi" w:cstheme="majorBidi"/>
                <w:noProof/>
                <w:sz w:val="24"/>
              </w:rPr>
              <w:t>HILL CLIMBING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09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8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5A366FD0" w14:textId="724709C4" w:rsidR="00F014C6" w:rsidRPr="0059121D" w:rsidRDefault="005F0EA8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0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.</w:t>
            </w:r>
            <w:r w:rsidR="00604647">
              <w:rPr>
                <w:rStyle w:val="Hyperlink"/>
                <w:rFonts w:asciiTheme="majorBidi" w:hAnsiTheme="majorBidi" w:cstheme="majorBidi"/>
                <w:noProof/>
                <w:sz w:val="24"/>
              </w:rPr>
              <w:t>1.2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604647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 xml:space="preserve"> </w:t>
            </w:r>
            <w:r w:rsidR="00E46F27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 xml:space="preserve"> </w:t>
            </w:r>
            <w:r w:rsidR="001B5752" w:rsidRPr="001B5752">
              <w:rPr>
                <w:rFonts w:asciiTheme="majorBidi" w:hAnsiTheme="majorBidi" w:cstheme="majorBidi"/>
                <w:bCs/>
                <w:noProof/>
                <w:sz w:val="24"/>
                <w:lang w:bidi="ar-SA"/>
              </w:rPr>
              <w:t>HILL CLIMBING</w:t>
            </w:r>
            <w:r w:rsidR="001B5752" w:rsidRPr="001B5752">
              <w:rPr>
                <w:rFonts w:asciiTheme="majorBidi" w:hAnsiTheme="majorBidi" w:cstheme="majorBidi"/>
                <w:bCs/>
                <w:noProof/>
                <w:sz w:val="24"/>
                <w:lang w:bidi="ar-SA"/>
              </w:rPr>
              <w:t xml:space="preserve"> STOCHASTIC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0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9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756C62AA" w14:textId="02FC751A" w:rsidR="00F014C6" w:rsidRPr="0059121D" w:rsidRDefault="005F0EA8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1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2.</w:t>
            </w:r>
            <w:r w:rsidR="00604647">
              <w:rPr>
                <w:rStyle w:val="Hyperlink"/>
                <w:rFonts w:asciiTheme="majorBidi" w:hAnsiTheme="majorBidi" w:cstheme="majorBidi"/>
                <w:noProof/>
                <w:sz w:val="24"/>
              </w:rPr>
              <w:t>2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1B5752" w:rsidRPr="001B5752">
              <w:rPr>
                <w:rStyle w:val="Hyperlink"/>
                <w:rFonts w:asciiTheme="majorBidi" w:hAnsiTheme="majorBidi" w:cstheme="majorBidi"/>
                <w:noProof/>
                <w:sz w:val="24"/>
              </w:rPr>
              <w:t>SIMULATED ANNEALING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1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0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5A12075F" w14:textId="77777777" w:rsidR="00F014C6" w:rsidRPr="0059121D" w:rsidRDefault="005F0EA8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12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3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INSTRUCTIUNI DE UTILIZAR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2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1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00B1ABD8" w14:textId="77777777" w:rsidR="00F014C6" w:rsidRPr="0059121D" w:rsidRDefault="005F0EA8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3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3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SIMULATORUL PSATSIM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3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1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3B1A3943" w14:textId="77777777" w:rsidR="00F014C6" w:rsidRPr="0059121D" w:rsidRDefault="005F0EA8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4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3.2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GHID DE UTILIZAR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4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1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7813973B" w14:textId="77777777" w:rsidR="00F014C6" w:rsidRPr="0059121D" w:rsidRDefault="005F0EA8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15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4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GHID DE DEZVOLTARE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5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4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229D9A36" w14:textId="77777777" w:rsidR="00F014C6" w:rsidRPr="0059121D" w:rsidRDefault="005F0EA8" w:rsidP="0059121D">
          <w:pPr>
            <w:pStyle w:val="TOC2"/>
            <w:jc w:val="both"/>
            <w:rPr>
              <w:rFonts w:asciiTheme="majorBidi" w:hAnsiTheme="majorBidi" w:cstheme="majorBidi"/>
              <w:b w:val="0"/>
              <w:noProof/>
              <w:sz w:val="24"/>
              <w:lang w:bidi="ar-SA"/>
            </w:rPr>
          </w:pPr>
          <w:hyperlink w:anchor="_Toc29053016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4.1</w:t>
            </w:r>
            <w:r w:rsidR="00F014C6" w:rsidRPr="0059121D">
              <w:rPr>
                <w:rFonts w:asciiTheme="majorBidi" w:hAnsiTheme="majorBidi" w:cstheme="majorBidi"/>
                <w:b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DIAGRAMA CLASELOR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6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4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1331D320" w14:textId="77777777" w:rsidR="00F014C6" w:rsidRPr="0059121D" w:rsidRDefault="005F0EA8" w:rsidP="005912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ajorBidi" w:hAnsiTheme="majorBidi" w:cstheme="majorBidi"/>
              <w:b w:val="0"/>
              <w:caps w:val="0"/>
              <w:noProof/>
              <w:sz w:val="24"/>
              <w:lang w:bidi="ar-SA"/>
            </w:rPr>
          </w:pPr>
          <w:hyperlink w:anchor="_Toc29053017" w:history="1"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5</w:t>
            </w:r>
            <w:r w:rsidR="00F014C6" w:rsidRPr="0059121D">
              <w:rPr>
                <w:rFonts w:asciiTheme="majorBidi" w:hAnsiTheme="majorBidi" w:cstheme="majorBidi"/>
                <w:b w:val="0"/>
                <w:caps w:val="0"/>
                <w:noProof/>
                <w:sz w:val="24"/>
                <w:lang w:bidi="ar-SA"/>
              </w:rPr>
              <w:tab/>
            </w:r>
            <w:r w:rsidR="00F014C6" w:rsidRPr="0059121D">
              <w:rPr>
                <w:rStyle w:val="Hyperlink"/>
                <w:rFonts w:asciiTheme="majorBidi" w:hAnsiTheme="majorBidi" w:cstheme="majorBidi"/>
                <w:noProof/>
                <w:sz w:val="24"/>
              </w:rPr>
              <w:t>REZULTATELE SIMULARII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ab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begin"/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instrText xml:space="preserve"> PAGEREF _Toc29053017 \h </w:instrTex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separate"/>
            </w:r>
            <w:r w:rsidR="00EB6CB2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t>16</w:t>
            </w:r>
            <w:r w:rsidR="00F014C6" w:rsidRPr="0059121D">
              <w:rPr>
                <w:rFonts w:asciiTheme="majorBidi" w:hAnsiTheme="majorBidi" w:cstheme="majorBidi"/>
                <w:noProof/>
                <w:webHidden/>
                <w:sz w:val="24"/>
              </w:rPr>
              <w:fldChar w:fldCharType="end"/>
            </w:r>
          </w:hyperlink>
        </w:p>
        <w:p w14:paraId="797D2D5E" w14:textId="77777777" w:rsidR="00F014C6" w:rsidRPr="0059121D" w:rsidRDefault="00F014C6" w:rsidP="0059121D">
          <w:pPr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59121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42589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4CC8C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BE8DA5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4CE49B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EAFD34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0872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04D1BFC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9377D53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CF8669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CF5AE8A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35ECF3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D01A31" w14:textId="77777777" w:rsidR="00333B7B" w:rsidRPr="0059121D" w:rsidRDefault="009277A1" w:rsidP="0059121D">
      <w:pPr>
        <w:pStyle w:val="Heading1"/>
        <w:numPr>
          <w:ilvl w:val="0"/>
          <w:numId w:val="6"/>
        </w:numPr>
        <w:jc w:val="both"/>
        <w:rPr>
          <w:rFonts w:asciiTheme="majorBidi" w:hAnsiTheme="majorBidi"/>
          <w:sz w:val="24"/>
          <w:szCs w:val="24"/>
        </w:rPr>
      </w:pPr>
      <w:bookmarkStart w:id="2" w:name="_Toc29053005"/>
      <w:r w:rsidRPr="0059121D">
        <w:rPr>
          <w:rFonts w:asciiTheme="majorBidi" w:hAnsiTheme="majorBidi"/>
          <w:sz w:val="24"/>
          <w:szCs w:val="24"/>
        </w:rPr>
        <w:lastRenderedPageBreak/>
        <w:t>NOTIUNI TEORETICE GENERALE</w:t>
      </w:r>
      <w:bookmarkEnd w:id="2"/>
    </w:p>
    <w:p w14:paraId="1589A3A5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3" w:name="_Toc29053006"/>
      <w:r w:rsidRPr="0059121D">
        <w:rPr>
          <w:rFonts w:asciiTheme="majorBidi" w:hAnsiTheme="majorBidi"/>
          <w:sz w:val="24"/>
          <w:szCs w:val="24"/>
        </w:rPr>
        <w:t>AUTOMATIC DESIGN SPACE EXPLORER.</w:t>
      </w:r>
      <w:bookmarkEnd w:id="3"/>
    </w:p>
    <w:p w14:paraId="5C579C40" w14:textId="77777777" w:rsidR="00EF0431" w:rsidRPr="0059121D" w:rsidRDefault="00EF043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121CA4" w14:textId="7E3E317F" w:rsidR="00EF0431" w:rsidRPr="005C7C3B" w:rsidRDefault="00EF0431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Un Automatic Design Space Explorer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fer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ce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</w:t>
      </w:r>
      <w:r w:rsidR="00FF4A68">
        <w:rPr>
          <w:rFonts w:asciiTheme="majorBidi" w:hAnsiTheme="majorBidi" w:cstheme="majorBidi"/>
          <w:sz w:val="24"/>
          <w:szCs w:val="24"/>
        </w:rPr>
        <w:t>i</w:t>
      </w:r>
      <w:r w:rsidRPr="0059121D">
        <w:rPr>
          <w:rFonts w:asciiTheme="majorBidi" w:hAnsiTheme="majorBidi" w:cstheme="majorBidi"/>
          <w:sz w:val="24"/>
          <w:szCs w:val="24"/>
        </w:rPr>
        <w:t>stem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are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aliza</w:t>
      </w:r>
      <w:proofErr w:type="spellEnd"/>
      <w:r w:rsidR="00FF4A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nali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stemati</w:t>
      </w:r>
      <w:r w:rsidR="00FF4A68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reduc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figuratiil</w:t>
      </w:r>
      <w:r w:rsidR="00FF4A68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edori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baz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p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is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arametri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teres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.</w:t>
      </w:r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Acest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Explorer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este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folosit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optimizarea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sistemelor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Automatic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sign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Space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Explorer </w:t>
      </w:r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nu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incarca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ma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nual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parametrii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, ci 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ii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genereaz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automat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impreun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dezvoltare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lor</w:t>
      </w:r>
      <w:proofErr w:type="spellEnd"/>
      <w:r w:rsidR="00770C07" w:rsidRPr="005C7C3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9E18DCD" w14:textId="77777777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xplor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face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s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ut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3D09E397" w14:textId="77777777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ut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fa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c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hi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car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e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seas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et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rametr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ar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 f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evoi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ez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rforman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utur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losesc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terio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ez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inu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F6CE3D5" w14:textId="536BD4E0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xempl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tic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d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dupa un set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itiale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es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eatori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care 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au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aliz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re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sign-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valo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ramet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l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ne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si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terat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terioar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ontinua pan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nd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nu se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a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icio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termin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surs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stemul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zavantaj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l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od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i ca nu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rant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return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global</w:t>
      </w:r>
      <w:r w:rsidR="00711393"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F6D4343" w14:textId="3180989F" w:rsidR="00711393" w:rsidRPr="0059121D" w:rsidRDefault="00711393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u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tap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ce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nd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e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i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>ste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e tin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uce l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ciz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r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oarec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es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sibi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fie in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detriment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tu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2DBA35DC" w14:textId="0D44CC28" w:rsidR="00711393" w:rsidRPr="005C7C3B" w:rsidRDefault="00711393" w:rsidP="005C7C3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as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rat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rforman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stemul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ecu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nerg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suma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di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res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determinarea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optimului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punct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vedere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ratei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procesare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02CEB6D" w14:textId="03131C74" w:rsidR="00BB5A0A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F373F4C" w14:textId="55840015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403FC52" w14:textId="67F3B5B2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B8E5AB0" w14:textId="6F39D06D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7FDD22C" w14:textId="7F749D19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7BBD459" w14:textId="3BCE355F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0E24B96" w14:textId="77777777" w:rsidR="001B5752" w:rsidRPr="0059121D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65080F4" w14:textId="77777777" w:rsidR="00BB5A0A" w:rsidRPr="0059121D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96FC7A3" w14:textId="77777777" w:rsidR="00BB5A0A" w:rsidRPr="0059121D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04A9E7E" w14:textId="04BBE021" w:rsidR="009277A1" w:rsidRPr="0059121D" w:rsidRDefault="001B5752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proofErr w:type="spellStart"/>
      <w:r>
        <w:rPr>
          <w:rFonts w:asciiTheme="majorBidi" w:hAnsiTheme="majorBidi"/>
          <w:sz w:val="24"/>
          <w:szCs w:val="24"/>
        </w:rPr>
        <w:lastRenderedPageBreak/>
        <w:t>Strategii</w:t>
      </w:r>
      <w:proofErr w:type="spellEnd"/>
      <w:r>
        <w:rPr>
          <w:rFonts w:asciiTheme="majorBidi" w:hAnsiTheme="majorBidi"/>
          <w:sz w:val="24"/>
          <w:szCs w:val="24"/>
        </w:rPr>
        <w:t xml:space="preserve"> de </w:t>
      </w:r>
      <w:proofErr w:type="spellStart"/>
      <w:r>
        <w:rPr>
          <w:rFonts w:asciiTheme="majorBidi" w:hAnsiTheme="majorBidi"/>
          <w:sz w:val="24"/>
          <w:szCs w:val="24"/>
        </w:rPr>
        <w:t>cautare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locala</w:t>
      </w:r>
      <w:proofErr w:type="spellEnd"/>
    </w:p>
    <w:p w14:paraId="4053D46D" w14:textId="0BBF7ECC" w:rsidR="00F5465B" w:rsidRDefault="001B5752" w:rsidP="00F5465B">
      <w:pPr>
        <w:pStyle w:val="Heading2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Hill Climbing</w:t>
      </w:r>
    </w:p>
    <w:p w14:paraId="4C700511" w14:textId="77777777" w:rsidR="00C400AB" w:rsidRPr="00C400AB" w:rsidRDefault="00C400AB" w:rsidP="00C400AB"/>
    <w:p w14:paraId="1DACCC29" w14:textId="77777777" w:rsidR="00F5465B" w:rsidRDefault="00F5465B" w:rsidP="00F5465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Căutarea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avansează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direcţia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îmbunătăţirii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valorii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stărilor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succesor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până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când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atinge</w:t>
      </w:r>
      <w:proofErr w:type="spellEnd"/>
      <w:r w:rsidRPr="00F5465B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F5465B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21BADCE" w14:textId="36FC7332" w:rsidR="001166FF" w:rsidRDefault="0083799A" w:rsidP="00F5465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riteriul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acceptare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el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bun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vecin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al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urente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mai bun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  <w:r w:rsidR="00C53258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3299BBD" w14:textId="4C4DD8F4" w:rsidR="00C53258" w:rsidRPr="00C53258" w:rsidRDefault="00C53258" w:rsidP="00C53258">
      <w:pPr>
        <w:ind w:firstLine="576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mbunătăţi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1D624FB9" w14:textId="77777777" w:rsidR="00C53258" w:rsidRDefault="00C53258" w:rsidP="00C5325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aximiza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alităţi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> :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eepes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scen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HC</w:t>
      </w:r>
    </w:p>
    <w:p w14:paraId="0DDC1737" w14:textId="5F9935A3" w:rsidR="00C53258" w:rsidRDefault="00C53258" w:rsidP="00C5325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inimiza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stulu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> :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gradient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escen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HC</w:t>
      </w:r>
    </w:p>
    <w:p w14:paraId="13AB885B" w14:textId="672A4027" w:rsidR="00C53258" w:rsidRDefault="00C53258" w:rsidP="00C53258">
      <w:pPr>
        <w:ind w:left="576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Exemplu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AEC07E2" w14:textId="416484F0" w:rsidR="00C53258" w:rsidRDefault="00C53258" w:rsidP="00C53258">
      <w:pPr>
        <w:ind w:left="576"/>
        <w:rPr>
          <w:rFonts w:asciiTheme="majorBidi" w:hAnsiTheme="majorBidi" w:cstheme="majorBidi"/>
          <w:sz w:val="24"/>
          <w:szCs w:val="24"/>
          <w:lang w:val="fr-FR"/>
        </w:rPr>
      </w:pPr>
      <w:r w:rsidRPr="00C53258">
        <w:rPr>
          <w:rFonts w:asciiTheme="majorBidi" w:hAnsiTheme="majorBidi" w:cstheme="majorBidi"/>
          <w:sz w:val="24"/>
          <w:szCs w:val="24"/>
          <w:lang w:val="fr-FR"/>
        </w:rPr>
        <w:drawing>
          <wp:inline distT="0" distB="0" distL="0" distR="0" wp14:anchorId="6B4FEA78" wp14:editId="5E06AE95">
            <wp:extent cx="5943600" cy="3296920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4C9E" w14:textId="77777777" w:rsid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naliz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ării</w:t>
      </w:r>
      <w:proofErr w:type="spellEnd"/>
    </w:p>
    <w:p w14:paraId="6C13CC33" w14:textId="39005DBC" w:rsidR="00C53258" w:rsidRPr="00C53258" w:rsidRDefault="00C53258" w:rsidP="00C5325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>onvergenţ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p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local</w:t>
      </w:r>
    </w:p>
    <w:p w14:paraId="4E8DA036" w14:textId="1A0AB169" w:rsidR="00C53258" w:rsidRP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vantaje</w:t>
      </w:r>
      <w:proofErr w:type="spellEnd"/>
    </w:p>
    <w:p w14:paraId="4E9F4B63" w14:textId="5B182155" w:rsid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>impl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mplementa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7464005" w14:textId="77777777" w:rsid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olos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so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proxim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oblem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ând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actă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est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fic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mposib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găsit</w:t>
      </w:r>
      <w:proofErr w:type="spellEnd"/>
    </w:p>
    <w:p w14:paraId="0E19166E" w14:textId="3AB2CBA2" w:rsidR="00C53258" w:rsidRP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Pr="00C53258">
        <w:rPr>
          <w:rFonts w:asciiTheme="majorBidi" w:hAnsiTheme="majorBidi" w:cstheme="majorBidi"/>
          <w:sz w:val="24"/>
          <w:szCs w:val="24"/>
        </w:rPr>
        <w:t xml:space="preserve">u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necesită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memorie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(nu se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revine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starea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precedentă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>)</w:t>
      </w:r>
    </w:p>
    <w:p w14:paraId="1791A34B" w14:textId="77777777" w:rsid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ezavantaje</w:t>
      </w:r>
      <w:proofErr w:type="spellEnd"/>
    </w:p>
    <w:p w14:paraId="5716E920" w14:textId="77777777" w:rsid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lastRenderedPageBreak/>
        <w:t>Func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valu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urisit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f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fic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stimat</w:t>
      </w:r>
      <w:proofErr w:type="spellEnd"/>
    </w:p>
    <w:p w14:paraId="150C4947" w14:textId="7DE50C54" w:rsidR="00C53258" w:rsidRP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ecu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oar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vin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neficient</w:t>
      </w:r>
      <w:proofErr w:type="spellEnd"/>
    </w:p>
    <w:p w14:paraId="1363DAB3" w14:textId="3420E536" w:rsidR="00C53258" w:rsidRP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ecu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uţin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bloca</w:t>
      </w:r>
      <w:proofErr w:type="spellEnd"/>
    </w:p>
    <w:p w14:paraId="78C9B773" w14:textId="26FEC07E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nt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-un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local (nu ma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“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borî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”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vârf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D8FC058" w14:textId="2FC0542A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lato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zon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paţi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car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unc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valu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nstantă</w:t>
      </w:r>
      <w:proofErr w:type="spellEnd"/>
    </w:p>
    <w:p w14:paraId="484CB9DD" w14:textId="2AC74361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o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reas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alt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lţ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aş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ut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ajuta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area</w:t>
      </w:r>
      <w:proofErr w:type="spellEnd"/>
    </w:p>
    <w:p w14:paraId="7A93AD0B" w14:textId="4C608F7B" w:rsidR="009277A1" w:rsidRDefault="00210F14" w:rsidP="00210F14">
      <w:pPr>
        <w:pStyle w:val="Heading3"/>
        <w:numPr>
          <w:ilvl w:val="2"/>
          <w:numId w:val="20"/>
        </w:numPr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HILL CLIMBING STOCASTIC</w:t>
      </w:r>
    </w:p>
    <w:p w14:paraId="2F6D360E" w14:textId="77777777" w:rsidR="00C400AB" w:rsidRPr="00C400AB" w:rsidRDefault="00C400AB" w:rsidP="00C400AB"/>
    <w:p w14:paraId="747621B3" w14:textId="1805ACAC" w:rsidR="002372C8" w:rsidRDefault="00691F8E" w:rsidP="00691F8E">
      <w:pPr>
        <w:ind w:left="576"/>
        <w:jc w:val="both"/>
        <w:rPr>
          <w:rFonts w:asciiTheme="majorBidi" w:hAnsiTheme="majorBidi" w:cstheme="majorBidi"/>
          <w:sz w:val="24"/>
          <w:szCs w:val="24"/>
        </w:rPr>
      </w:pPr>
      <w:r w:rsidRPr="00691F8E">
        <w:rPr>
          <w:rFonts w:asciiTheme="majorBidi" w:hAnsiTheme="majorBidi" w:cstheme="majorBidi"/>
          <w:sz w:val="24"/>
          <w:szCs w:val="24"/>
        </w:rPr>
        <w:t xml:space="preserve">Este o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variant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aut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local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Hill Climbing, </w:t>
      </w:r>
      <w:r>
        <w:rPr>
          <w:rFonts w:asciiTheme="majorBidi" w:hAnsiTheme="majorBidi" w:cstheme="majorBidi"/>
          <w:sz w:val="24"/>
          <w:szCs w:val="24"/>
        </w:rPr>
        <w:t xml:space="preserve">care </w:t>
      </w:r>
      <w:proofErr w:type="spellStart"/>
      <w:r>
        <w:rPr>
          <w:rFonts w:asciiTheme="majorBidi" w:hAnsiTheme="majorBidi" w:cstheme="majorBidi"/>
          <w:sz w:val="24"/>
          <w:szCs w:val="24"/>
        </w:rPr>
        <w:t>presupu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691F8E">
        <w:rPr>
          <w:rFonts w:asciiTheme="majorBidi" w:hAnsiTheme="majorBidi" w:cstheme="majorBidi"/>
          <w:sz w:val="24"/>
          <w:szCs w:val="24"/>
        </w:rPr>
        <w:t>lege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unu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ccessor.</w:t>
      </w:r>
    </w:p>
    <w:p w14:paraId="2CBE0253" w14:textId="726B3C64" w:rsidR="00691F8E" w:rsidRDefault="00691F8E" w:rsidP="00691F8E">
      <w:pPr>
        <w:ind w:left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>
        <w:rPr>
          <w:rFonts w:asciiTheme="majorBidi" w:hAnsiTheme="majorBidi" w:cstheme="majorBidi"/>
          <w:sz w:val="24"/>
          <w:szCs w:val="24"/>
        </w:rPr>
        <w:t>po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ali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53C9BD49" w14:textId="77777777" w:rsidR="00691F8E" w:rsidRDefault="00691F8E" w:rsidP="00691F8E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C cu prima </w:t>
      </w:r>
      <w:proofErr w:type="spellStart"/>
      <w:r>
        <w:rPr>
          <w:rFonts w:asciiTheme="majorBidi" w:hAnsiTheme="majorBidi" w:cstheme="majorBidi"/>
          <w:sz w:val="24"/>
          <w:szCs w:val="24"/>
        </w:rPr>
        <w:t>optiune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7F8EA310" w14:textId="77777777" w:rsidR="00691F8E" w:rsidRDefault="00691F8E" w:rsidP="00691F8E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1F8E">
        <w:rPr>
          <w:rFonts w:asciiTheme="majorBidi" w:hAnsiTheme="majorBidi" w:cstheme="majorBidi"/>
          <w:sz w:val="24"/>
          <w:szCs w:val="24"/>
        </w:rPr>
        <w:t>Genera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succesorilor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până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întâlnir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une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neefectuate</w:t>
      </w:r>
      <w:proofErr w:type="spellEnd"/>
    </w:p>
    <w:p w14:paraId="0A96DEF9" w14:textId="77777777" w:rsidR="00691F8E" w:rsidRDefault="00691F8E" w:rsidP="00691F8E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91F8E">
        <w:rPr>
          <w:rFonts w:asciiTheme="majorBidi" w:hAnsiTheme="majorBidi" w:cstheme="majorBidi"/>
          <w:sz w:val="24"/>
          <w:szCs w:val="24"/>
        </w:rPr>
        <w:t xml:space="preserve">HC cu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reporni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91F8E">
        <w:rPr>
          <w:rFonts w:asciiTheme="majorBidi" w:hAnsiTheme="majorBidi" w:cstheme="majorBidi"/>
          <w:sz w:val="24"/>
          <w:szCs w:val="24"/>
        </w:rPr>
        <w:t>beam local search</w:t>
      </w:r>
    </w:p>
    <w:p w14:paraId="5D1E1F38" w14:textId="37F934CA" w:rsidR="00691F8E" w:rsidRPr="00691F8E" w:rsidRDefault="00691F8E" w:rsidP="00691F8E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1F8E">
        <w:rPr>
          <w:rFonts w:asciiTheme="majorBidi" w:hAnsiTheme="majorBidi" w:cstheme="majorBidi"/>
          <w:sz w:val="24"/>
          <w:szCs w:val="24"/>
        </w:rPr>
        <w:t>Reporni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ăutări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de la o stare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iniţială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tunc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ând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ăuta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nu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progresează</w:t>
      </w:r>
      <w:proofErr w:type="spellEnd"/>
    </w:p>
    <w:p w14:paraId="72F7BD32" w14:textId="3BF54B8F" w:rsidR="009277A1" w:rsidRPr="0059121D" w:rsidRDefault="00C400AB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r>
        <w:rPr>
          <w:rFonts w:asciiTheme="majorBidi" w:hAnsiTheme="majorBidi"/>
          <w:sz w:val="24"/>
          <w:szCs w:val="24"/>
        </w:rPr>
        <w:t>SIMULATED ANNEALING</w:t>
      </w:r>
    </w:p>
    <w:p w14:paraId="25221A08" w14:textId="77777777" w:rsidR="00CB60A4" w:rsidRPr="0059121D" w:rsidRDefault="00CB60A4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6FE3B1" w14:textId="77777777" w:rsidR="00C50032" w:rsidRPr="00C50032" w:rsidRDefault="00C50032" w:rsidP="00C50032">
      <w:pPr>
        <w:ind w:left="432"/>
        <w:rPr>
          <w:rFonts w:asciiTheme="majorBidi" w:hAnsiTheme="majorBidi" w:cstheme="majorBidi"/>
          <w:sz w:val="24"/>
          <w:szCs w:val="24"/>
        </w:rPr>
      </w:pPr>
      <w:proofErr w:type="spellStart"/>
      <w:r w:rsidRPr="00C50032">
        <w:rPr>
          <w:rFonts w:asciiTheme="majorBidi" w:hAnsiTheme="majorBidi" w:cstheme="majorBidi"/>
          <w:sz w:val="24"/>
          <w:szCs w:val="24"/>
        </w:rPr>
        <w:t>Succesori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stări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curente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sunt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aleş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ş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mod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aleator</w:t>
      </w:r>
      <w:proofErr w:type="spellEnd"/>
    </w:p>
    <w:p w14:paraId="5FC8B7A2" w14:textId="77777777" w:rsidR="008068D9" w:rsidRDefault="00C50032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uccesor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este mai b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tare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70AF5684" w14:textId="77777777" w:rsid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tunc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el devine noua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tar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7C67399F" w14:textId="77777777" w:rsidR="008068D9" w:rsidRP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altfel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uccesorul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st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reţinut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doa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cu o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numită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obabilitate</w:t>
      </w:r>
      <w:proofErr w:type="spellEnd"/>
    </w:p>
    <w:p w14:paraId="3AC25749" w14:textId="77777777" w:rsidR="008068D9" w:rsidRDefault="00C50032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Se permit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fectuar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uno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cu o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numită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obabilitat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p</w:t>
      </w:r>
    </w:p>
    <w:p w14:paraId="217589E9" w14:textId="77777777" w:rsid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evadar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din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optimel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locale</w:t>
      </w:r>
    </w:p>
    <w:p w14:paraId="200FA88B" w14:textId="77777777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Frecvenţ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cesto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ş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ărim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lor se reduce gradual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căder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temperaturii</w:t>
      </w:r>
      <w:proofErr w:type="spellEnd"/>
    </w:p>
    <w:p w14:paraId="13E26392" w14:textId="24E7A490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T = 0 </w:t>
      </w:r>
      <w:r>
        <w:rPr>
          <w:rFonts w:asciiTheme="majorBidi" w:hAnsiTheme="majorBidi" w:cstheme="majorBidi"/>
          <w:sz w:val="24"/>
          <w:szCs w:val="24"/>
        </w:rPr>
        <w:t xml:space="preserve">=&gt; </w:t>
      </w:r>
      <w:r w:rsidRPr="008068D9">
        <w:rPr>
          <w:rFonts w:asciiTheme="majorBidi" w:hAnsiTheme="majorBidi" w:cstheme="majorBidi"/>
          <w:sz w:val="24"/>
          <w:szCs w:val="24"/>
        </w:rPr>
        <w:t>hill climbing</w:t>
      </w:r>
    </w:p>
    <w:p w14:paraId="58358352" w14:textId="77777777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>
        <w:rPr>
          <w:rFonts w:asciiTheme="majorBidi" w:hAnsiTheme="majorBidi" w:cstheme="majorBidi"/>
          <w:sz w:val="24"/>
          <w:szCs w:val="24"/>
        </w:rPr>
        <w:t>infi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&gt;</w:t>
      </w:r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l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sunt tot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lt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xecutate</w:t>
      </w:r>
      <w:proofErr w:type="spellEnd"/>
    </w:p>
    <w:p w14:paraId="7F8997BB" w14:textId="4865380B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optim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identifi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temperatur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cad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trepta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(“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lowly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>”)</w:t>
      </w:r>
    </w:p>
    <w:p w14:paraId="142678E2" w14:textId="77777777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riteriul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cceptar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i</w:t>
      </w:r>
      <w:proofErr w:type="spellEnd"/>
    </w:p>
    <w:p w14:paraId="6E23D968" w14:textId="4F201D03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vecin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leator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mai b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mai slab (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probabilitate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p)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1E05D58E" w14:textId="04475E8E" w:rsidR="004F0E22" w:rsidRDefault="004F0E22" w:rsidP="004F0E22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Analiz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autarii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E46B993" w14:textId="31B292A4" w:rsid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vergenţ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complet, optimal)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lent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pr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global</w:t>
      </w:r>
      <w:r w:rsidRPr="00D174F3">
        <w:rPr>
          <w:rFonts w:asciiTheme="majorBidi" w:hAnsiTheme="majorBidi" w:cstheme="majorBidi"/>
          <w:sz w:val="24"/>
          <w:szCs w:val="24"/>
          <w:lang w:val="fr-FR"/>
        </w:rPr>
        <w:cr/>
      </w:r>
    </w:p>
    <w:p w14:paraId="2AB06E21" w14:textId="77777777" w:rsidR="00D174F3" w:rsidRPr="00D174F3" w:rsidRDefault="00D174F3" w:rsidP="00D174F3">
      <w:pPr>
        <w:rPr>
          <w:rFonts w:asciiTheme="majorBidi" w:hAnsiTheme="majorBidi" w:cstheme="majorBidi"/>
          <w:sz w:val="24"/>
          <w:szCs w:val="24"/>
          <w:lang w:val="fr-FR"/>
        </w:rPr>
      </w:pPr>
    </w:p>
    <w:p w14:paraId="27488E74" w14:textId="689F8EB1" w:rsidR="008068D9" w:rsidRDefault="008068D9" w:rsidP="008068D9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lastRenderedPageBreak/>
        <w:t>Avantaj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3E94811C" w14:textId="3ABBF62C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</w:rPr>
        <w:t>Algoritm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fundamentat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statistic</w:t>
      </w:r>
      <w:r w:rsidRPr="00D174F3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arantează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ăsirea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optime,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dar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necesit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teraţii</w:t>
      </w:r>
      <w:proofErr w:type="spellEnd"/>
    </w:p>
    <w:p w14:paraId="6229D1DB" w14:textId="41B01241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Uşo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mplementat</w:t>
      </w:r>
      <w:proofErr w:type="spellEnd"/>
    </w:p>
    <w:p w14:paraId="7964B1B8" w14:textId="4A2B7D7C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general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ăseşte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soluţie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relativ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bună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optim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global)</w:t>
      </w:r>
    </w:p>
    <w:p w14:paraId="4C31FB76" w14:textId="3D52CEFF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rezolv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roblem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complexe (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zgomo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strânger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A0897E0" w14:textId="0166FB85" w:rsidR="008068D9" w:rsidRPr="008068D9" w:rsidRDefault="008068D9" w:rsidP="008068D9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Dezavantaj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35F8A99" w14:textId="77777777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ce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vergenţ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la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ureaz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foar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imp</w:t>
      </w:r>
      <w:proofErr w:type="spellEnd"/>
    </w:p>
    <w:p w14:paraId="1354F8B6" w14:textId="6348AEE7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Compromis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tr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itate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impu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necesa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culări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ei</w:t>
      </w:r>
      <w:proofErr w:type="spellEnd"/>
    </w:p>
    <w:p w14:paraId="3DD60B86" w14:textId="766D7393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epind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numiţ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arametr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emperatur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) car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rebu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reglaţi</w:t>
      </w:r>
      <w:proofErr w:type="spellEnd"/>
    </w:p>
    <w:p w14:paraId="5784F05D" w14:textId="40F75F78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Nu s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t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ferit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ptim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local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gloaba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5CF5448E" w14:textId="0D6B0A94" w:rsidR="00C258F1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itate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găsi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epind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recizi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variabilelo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mplica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</w:p>
    <w:p w14:paraId="4853D9FF" w14:textId="77777777" w:rsidR="00C258F1" w:rsidRPr="008068D9" w:rsidRDefault="00C258F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3DEE061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4" w:name="_Toc29053012"/>
      <w:r w:rsidRPr="0059121D">
        <w:rPr>
          <w:rFonts w:asciiTheme="majorBidi" w:hAnsiTheme="majorBidi"/>
          <w:sz w:val="24"/>
          <w:szCs w:val="24"/>
        </w:rPr>
        <w:t>INSTRUCTIUNI DE UTILIZARE</w:t>
      </w:r>
      <w:bookmarkEnd w:id="4"/>
    </w:p>
    <w:p w14:paraId="2852D3CA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5" w:name="_Toc29053013"/>
      <w:r w:rsidRPr="0059121D">
        <w:rPr>
          <w:rFonts w:asciiTheme="majorBidi" w:hAnsiTheme="majorBidi"/>
          <w:sz w:val="24"/>
          <w:szCs w:val="24"/>
        </w:rPr>
        <w:t>SIMULATORUL PSATSIM</w:t>
      </w:r>
      <w:bookmarkEnd w:id="5"/>
    </w:p>
    <w:p w14:paraId="0C93AB1A" w14:textId="77777777" w:rsidR="00C258F1" w:rsidRPr="0059121D" w:rsidRDefault="00C258F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17B933" w14:textId="77777777" w:rsidR="00C258F1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Est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ecesar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stalare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mulatorulu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SATSim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cest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v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ul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in background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plicati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sol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.</w:t>
      </w:r>
    </w:p>
    <w:p w14:paraId="61288835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plicat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ul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and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“psatsim_con.exe”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at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tev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rgumen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eces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: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esi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ip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AFE394F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in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variatii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figur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it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5E986A8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as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-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losi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ADFB7B7" w14:textId="77777777" w:rsidR="00C258F1" w:rsidRPr="0059121D" w:rsidRDefault="00C258F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397DBC5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6" w:name="_Toc29053014"/>
      <w:r w:rsidRPr="0059121D">
        <w:rPr>
          <w:rFonts w:asciiTheme="majorBidi" w:hAnsiTheme="majorBidi"/>
          <w:sz w:val="24"/>
          <w:szCs w:val="24"/>
        </w:rPr>
        <w:t>GHID DE UTILIZARE</w:t>
      </w:r>
      <w:bookmarkEnd w:id="6"/>
    </w:p>
    <w:p w14:paraId="03D6EAD0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FAE3A9" w14:textId="77777777" w:rsidR="00D511DF" w:rsidRPr="0059121D" w:rsidRDefault="0039406C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0B4D95" wp14:editId="61AC1E46">
                <wp:simplePos x="0" y="0"/>
                <wp:positionH relativeFrom="column">
                  <wp:posOffset>3744595</wp:posOffset>
                </wp:positionH>
                <wp:positionV relativeFrom="paragraph">
                  <wp:posOffset>1026160</wp:posOffset>
                </wp:positionV>
                <wp:extent cx="1638935" cy="404495"/>
                <wp:effectExtent l="76200" t="76200" r="75565" b="71755"/>
                <wp:wrapNone/>
                <wp:docPr id="157699" name="Text Box 157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40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B0C9" w14:textId="77777777" w:rsidR="00F71289" w:rsidRPr="0059121D" w:rsidRDefault="00F71289" w:rsidP="0039406C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Chart area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und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se vor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afisa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rezultatel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sub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forma de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graf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4D95" id="_x0000_t202" coordsize="21600,21600" o:spt="202" path="m,l,21600r21600,l21600,xe">
                <v:stroke joinstyle="miter"/>
                <v:path gradientshapeok="t" o:connecttype="rect"/>
              </v:shapetype>
              <v:shape id="Text Box 157699" o:spid="_x0000_s1026" type="#_x0000_t202" style="position:absolute;left:0;text-align:left;margin-left:294.85pt;margin-top:80.8pt;width:129.05pt;height:3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" fillcolor="white [3201]" strokecolor="black [3213]" strokeweight="4.5pt">
                <v:textbox>
                  <w:txbxContent>
                    <w:p w14:paraId="7527B0C9" w14:textId="77777777" w:rsidR="00F71289" w:rsidRPr="0059121D" w:rsidRDefault="00F71289" w:rsidP="0039406C">
                      <w:pPr>
                        <w:rPr>
                          <w:sz w:val="18"/>
                          <w:lang w:val="fr-FR"/>
                        </w:rPr>
                      </w:pPr>
                      <w:r w:rsidRPr="0059121D">
                        <w:rPr>
                          <w:sz w:val="18"/>
                          <w:lang w:val="fr-FR"/>
                        </w:rPr>
                        <w:t xml:space="preserve">Chart area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und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se vor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afisa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rezultatel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sub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forma de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graf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1258C5" wp14:editId="11E44247">
                <wp:simplePos x="0" y="0"/>
                <wp:positionH relativeFrom="column">
                  <wp:posOffset>1815737</wp:posOffset>
                </wp:positionH>
                <wp:positionV relativeFrom="paragraph">
                  <wp:posOffset>716915</wp:posOffset>
                </wp:positionV>
                <wp:extent cx="3931920" cy="3546838"/>
                <wp:effectExtent l="38100" t="57150" r="49530" b="53975"/>
                <wp:wrapNone/>
                <wp:docPr id="157697" name="Rectangle 157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3546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88EE6" id="Rectangle 157697" o:spid="_x0000_s1026" style="position:absolute;margin-left:142.95pt;margin-top:56.45pt;width:309.6pt;height:279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" fillcolor="#c0504d [3205]" stroked="f" strokeweight="2pt"/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CF66EB" wp14:editId="3BAC505D">
                <wp:simplePos x="0" y="0"/>
                <wp:positionH relativeFrom="column">
                  <wp:posOffset>1430020</wp:posOffset>
                </wp:positionH>
                <wp:positionV relativeFrom="paragraph">
                  <wp:posOffset>1670231</wp:posOffset>
                </wp:positionV>
                <wp:extent cx="1638935" cy="313509"/>
                <wp:effectExtent l="0" t="0" r="1841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297" w14:textId="77777777" w:rsidR="00F71289" w:rsidRPr="00D511DF" w:rsidRDefault="00F71289" w:rsidP="0039406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legere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lgoritmulu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gen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66EB" id="Text Box 14" o:spid="_x0000_s1027" type="#_x0000_t202" style="position:absolute;left:0;text-align:left;margin-left:112.6pt;margin-top:131.5pt;width:129.05pt;height:24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" fillcolor="white [3201]" strokeweight=".5pt">
                <v:textbox>
                  <w:txbxContent>
                    <w:p w14:paraId="77C96297" w14:textId="77777777" w:rsidR="00F71289" w:rsidRPr="00D511DF" w:rsidRDefault="00F71289" w:rsidP="0039406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legere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lgoritmulu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genetic</w:t>
                      </w:r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C93D786" wp14:editId="2EC0246B">
                <wp:simplePos x="0" y="0"/>
                <wp:positionH relativeFrom="column">
                  <wp:posOffset>600891</wp:posOffset>
                </wp:positionH>
                <wp:positionV relativeFrom="paragraph">
                  <wp:posOffset>1428841</wp:posOffset>
                </wp:positionV>
                <wp:extent cx="822960" cy="411752"/>
                <wp:effectExtent l="38100" t="38100" r="15240" b="266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411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46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7.3pt;margin-top:112.5pt;width:64.8pt;height:32.4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C41F690" wp14:editId="299CB60D">
                <wp:simplePos x="0" y="0"/>
                <wp:positionH relativeFrom="column">
                  <wp:posOffset>829310</wp:posOffset>
                </wp:positionH>
                <wp:positionV relativeFrom="paragraph">
                  <wp:posOffset>1840230</wp:posOffset>
                </wp:positionV>
                <wp:extent cx="593725" cy="227965"/>
                <wp:effectExtent l="38100" t="0" r="15875" b="768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25" cy="227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F575" id="Straight Arrow Connector 11" o:spid="_x0000_s1026" type="#_x0000_t32" style="position:absolute;margin-left:65.3pt;margin-top:144.9pt;width:46.75pt;height:17.95pt;flip:x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C00CBFD" wp14:editId="459E9CC0">
                <wp:simplePos x="0" y="0"/>
                <wp:positionH relativeFrom="column">
                  <wp:posOffset>385354</wp:posOffset>
                </wp:positionH>
                <wp:positionV relativeFrom="paragraph">
                  <wp:posOffset>1840321</wp:posOffset>
                </wp:positionV>
                <wp:extent cx="1038497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4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9B20" id="Straight Arrow Connector 13" o:spid="_x0000_s1026" type="#_x0000_t32" style="position:absolute;margin-left:30.35pt;margin-top:144.9pt;width:81.75pt;height:0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F044B1" wp14:editId="4C883D6D">
                <wp:simplePos x="0" y="0"/>
                <wp:positionH relativeFrom="column">
                  <wp:posOffset>1280160</wp:posOffset>
                </wp:positionH>
                <wp:positionV relativeFrom="paragraph">
                  <wp:posOffset>997676</wp:posOffset>
                </wp:positionV>
                <wp:extent cx="1639389" cy="404948"/>
                <wp:effectExtent l="0" t="0" r="1841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389" cy="404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31BBF" w14:textId="77777777" w:rsidR="00F71289" w:rsidRPr="00D511DF" w:rsidRDefault="00F71289" w:rsidP="00D511D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extbox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a introduce nr. Maxim d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enerat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44B1" id="Text Box 10" o:spid="_x0000_s1028" type="#_x0000_t202" style="position:absolute;left:0;text-align:left;margin-left:100.8pt;margin-top:78.55pt;width:129.1pt;height:31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" fillcolor="white [3201]" strokeweight=".5pt">
                <v:textbox>
                  <w:txbxContent>
                    <w:p w14:paraId="19C31BBF" w14:textId="77777777" w:rsidR="00F71289" w:rsidRPr="00D511DF" w:rsidRDefault="00F71289" w:rsidP="00D511D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extbox </w:t>
                      </w:r>
                      <w:proofErr w:type="spellStart"/>
                      <w:r>
                        <w:rPr>
                          <w:sz w:val="18"/>
                        </w:rPr>
                        <w:t>pentr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a introduce nr. Maxim de </w:t>
                      </w:r>
                      <w:proofErr w:type="spellStart"/>
                      <w:r>
                        <w:rPr>
                          <w:sz w:val="18"/>
                        </w:rPr>
                        <w:t>generat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1A953A5" wp14:editId="77FA9AA2">
                <wp:simplePos x="0" y="0"/>
                <wp:positionH relativeFrom="column">
                  <wp:posOffset>685800</wp:posOffset>
                </wp:positionH>
                <wp:positionV relativeFrom="paragraph">
                  <wp:posOffset>1193709</wp:posOffset>
                </wp:positionV>
                <wp:extent cx="59436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66B6" id="Straight Arrow Connector 9" o:spid="_x0000_s1026" type="#_x0000_t32" style="position:absolute;margin-left:54pt;margin-top:94pt;width:46.8pt;height:0;flip:x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40B33CF" wp14:editId="1CCF68E3">
                <wp:simplePos x="0" y="0"/>
                <wp:positionH relativeFrom="column">
                  <wp:posOffset>2057400</wp:posOffset>
                </wp:positionH>
                <wp:positionV relativeFrom="paragraph">
                  <wp:posOffset>410211</wp:posOffset>
                </wp:positionV>
                <wp:extent cx="1939834" cy="228600"/>
                <wp:effectExtent l="0" t="0" r="228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83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E5C6" w14:textId="77777777" w:rsidR="00F71289" w:rsidRPr="0059121D" w:rsidRDefault="00F71289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Buton de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incarcar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fisierului“Trace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33CF" id="Text Box 8" o:spid="_x0000_s1029" type="#_x0000_t202" style="position:absolute;left:0;text-align:left;margin-left:162pt;margin-top:32.3pt;width:152.75pt;height:18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" fillcolor="white [3201]" strokeweight=".5pt">
                <v:textbox>
                  <w:txbxContent>
                    <w:p w14:paraId="08E2E5C6" w14:textId="77777777" w:rsidR="00F71289" w:rsidRPr="0059121D" w:rsidRDefault="00F71289">
                      <w:pPr>
                        <w:rPr>
                          <w:sz w:val="18"/>
                          <w:lang w:val="fr-FR"/>
                        </w:rPr>
                      </w:pPr>
                      <w:r w:rsidRPr="0059121D">
                        <w:rPr>
                          <w:sz w:val="18"/>
                          <w:lang w:val="fr-FR"/>
                        </w:rPr>
                        <w:t xml:space="preserve">Buton de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incarcar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fisierului“Trace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BF79A64" wp14:editId="44EAC492">
                <wp:simplePos x="0" y="0"/>
                <wp:positionH relativeFrom="column">
                  <wp:posOffset>1423851</wp:posOffset>
                </wp:positionH>
                <wp:positionV relativeFrom="paragraph">
                  <wp:posOffset>547370</wp:posOffset>
                </wp:positionV>
                <wp:extent cx="594360" cy="169817"/>
                <wp:effectExtent l="38100" t="0" r="15240" b="781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69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F5A4B" id="Straight Arrow Connector 7" o:spid="_x0000_s1026" type="#_x0000_t32" style="position:absolute;margin-left:112.1pt;margin-top:43.1pt;width:46.8pt;height:13.3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rular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, se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va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deschid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urmatoarea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fereastra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, care are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urmatoarel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511DF" w:rsidRPr="0059121D">
        <w:rPr>
          <w:rFonts w:asciiTheme="majorBidi" w:hAnsiTheme="majorBidi" w:cstheme="majorBidi"/>
          <w:sz w:val="24"/>
          <w:szCs w:val="24"/>
        </w:rPr>
        <w:t>componenete</w:t>
      </w:r>
      <w:proofErr w:type="spellEnd"/>
      <w:r w:rsidR="00D511DF" w:rsidRPr="0059121D">
        <w:rPr>
          <w:rFonts w:asciiTheme="majorBidi" w:hAnsiTheme="majorBidi" w:cstheme="majorBidi"/>
          <w:sz w:val="24"/>
          <w:szCs w:val="24"/>
        </w:rPr>
        <w:t>:</w:t>
      </w:r>
    </w:p>
    <w:p w14:paraId="41FCA9C7" w14:textId="77777777" w:rsidR="00D511DF" w:rsidRPr="0059121D" w:rsidRDefault="0039406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83F17F" wp14:editId="49D49AE2">
                <wp:simplePos x="0" y="0"/>
                <wp:positionH relativeFrom="column">
                  <wp:posOffset>-58783</wp:posOffset>
                </wp:positionH>
                <wp:positionV relativeFrom="paragraph">
                  <wp:posOffset>3609431</wp:posOffset>
                </wp:positionV>
                <wp:extent cx="1685109" cy="228600"/>
                <wp:effectExtent l="0" t="0" r="1079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10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5A3A" w14:textId="77777777" w:rsidR="00F71289" w:rsidRPr="00D511DF" w:rsidRDefault="00F71289" w:rsidP="0039406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But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pornest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simul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F17F" id="Text Box 30" o:spid="_x0000_s1030" type="#_x0000_t202" style="position:absolute;left:0;text-align:left;margin-left:-4.65pt;margin-top:284.2pt;width:132.7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" fillcolor="white [3201]" strokeweight=".5pt">
                <v:textbox>
                  <w:txbxContent>
                    <w:p w14:paraId="1E5B5A3A" w14:textId="77777777" w:rsidR="00F71289" w:rsidRPr="00D511DF" w:rsidRDefault="00F71289" w:rsidP="0039406C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But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re </w:t>
                      </w:r>
                      <w:proofErr w:type="spellStart"/>
                      <w:r>
                        <w:rPr>
                          <w:sz w:val="18"/>
                        </w:rPr>
                        <w:t>pornest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simul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46B2C7" wp14:editId="3F4584F6">
                <wp:simplePos x="0" y="0"/>
                <wp:positionH relativeFrom="column">
                  <wp:posOffset>829491</wp:posOffset>
                </wp:positionH>
                <wp:positionV relativeFrom="paragraph">
                  <wp:posOffset>3158763</wp:posOffset>
                </wp:positionV>
                <wp:extent cx="0" cy="411479"/>
                <wp:effectExtent l="95250" t="38100" r="57150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ACE4" id="Straight Arrow Connector 29" o:spid="_x0000_s1026" type="#_x0000_t32" style="position:absolute;margin-left:65.3pt;margin-top:248.7pt;width:0;height:32.4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0AB731" wp14:editId="5B22CD3B">
                <wp:simplePos x="0" y="0"/>
                <wp:positionH relativeFrom="column">
                  <wp:posOffset>2259874</wp:posOffset>
                </wp:positionH>
                <wp:positionV relativeFrom="paragraph">
                  <wp:posOffset>2394585</wp:posOffset>
                </wp:positionV>
                <wp:extent cx="1638935" cy="529046"/>
                <wp:effectExtent l="0" t="0" r="18415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529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11B76" w14:textId="77777777" w:rsidR="00F71289" w:rsidRPr="0059121D" w:rsidRDefault="00F71289" w:rsidP="0039406C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Textbox-uri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introducerea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probabilitatilor</w:t>
                            </w:r>
                            <w:proofErr w:type="spellEnd"/>
                            <w:r w:rsidRPr="0059121D">
                              <w:rPr>
                                <w:sz w:val="18"/>
                                <w:lang w:val="fr-FR"/>
                              </w:rPr>
                              <w:t xml:space="preserve"> de crossover si </w:t>
                            </w:r>
                            <w:proofErr w:type="spellStart"/>
                            <w:r w:rsidRPr="0059121D">
                              <w:rPr>
                                <w:sz w:val="18"/>
                                <w:lang w:val="fr-FR"/>
                              </w:rPr>
                              <w:t>muta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B731" id="Text Box 28" o:spid="_x0000_s1031" type="#_x0000_t202" style="position:absolute;left:0;text-align:left;margin-left:177.95pt;margin-top:188.55pt;width:129.05pt;height:4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" fillcolor="white [3201]" strokeweight=".5pt">
                <v:textbox>
                  <w:txbxContent>
                    <w:p w14:paraId="10011B76" w14:textId="77777777" w:rsidR="00F71289" w:rsidRPr="0059121D" w:rsidRDefault="00F71289" w:rsidP="0039406C">
                      <w:pPr>
                        <w:rPr>
                          <w:sz w:val="18"/>
                          <w:lang w:val="fr-FR"/>
                        </w:rPr>
                      </w:pP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Textbox-uri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pentru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introducerea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probabilitatilor</w:t>
                      </w:r>
                      <w:proofErr w:type="spellEnd"/>
                      <w:r w:rsidRPr="0059121D">
                        <w:rPr>
                          <w:sz w:val="18"/>
                          <w:lang w:val="fr-FR"/>
                        </w:rPr>
                        <w:t xml:space="preserve"> de crossover si </w:t>
                      </w:r>
                      <w:proofErr w:type="spellStart"/>
                      <w:r w:rsidRPr="0059121D">
                        <w:rPr>
                          <w:sz w:val="18"/>
                          <w:lang w:val="fr-FR"/>
                        </w:rPr>
                        <w:t>mutat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2848FE" wp14:editId="61851C14">
                <wp:simplePos x="0" y="0"/>
                <wp:positionH relativeFrom="column">
                  <wp:posOffset>1216025</wp:posOffset>
                </wp:positionH>
                <wp:positionV relativeFrom="paragraph">
                  <wp:posOffset>2566035</wp:posOffset>
                </wp:positionV>
                <wp:extent cx="1038225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F61E" id="Straight Arrow Connector 27" o:spid="_x0000_s1026" type="#_x0000_t32" style="position:absolute;margin-left:95.75pt;margin-top:202.05pt;width:81.75pt;height:0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930302" wp14:editId="04E7321B">
                <wp:simplePos x="0" y="0"/>
                <wp:positionH relativeFrom="column">
                  <wp:posOffset>1431925</wp:posOffset>
                </wp:positionH>
                <wp:positionV relativeFrom="paragraph">
                  <wp:posOffset>2154555</wp:posOffset>
                </wp:positionV>
                <wp:extent cx="822960" cy="411480"/>
                <wp:effectExtent l="38100" t="38100" r="15240" b="266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DB47" id="Straight Arrow Connector 26" o:spid="_x0000_s1026" type="#_x0000_t32" style="position:absolute;margin-left:112.75pt;margin-top:169.65pt;width:64.8pt;height:32.4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" strokecolor="black [3040]">
                <v:stroke endarrow="open"/>
              </v:shape>
            </w:pict>
          </mc:Fallback>
        </mc:AlternateContent>
      </w:r>
      <w:r w:rsidR="00D511DF"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09088" behindDoc="0" locked="0" layoutInCell="1" allowOverlap="1" wp14:anchorId="3479E923" wp14:editId="43F1A773">
            <wp:simplePos x="0" y="0"/>
            <wp:positionH relativeFrom="column">
              <wp:posOffset>-92075</wp:posOffset>
            </wp:positionH>
            <wp:positionV relativeFrom="paragraph">
              <wp:posOffset>73660</wp:posOffset>
            </wp:positionV>
            <wp:extent cx="5844540" cy="405828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54"/>
                    <a:stretch/>
                  </pic:blipFill>
                  <pic:spPr bwMode="auto">
                    <a:xfrm>
                      <a:off x="0" y="0"/>
                      <a:ext cx="5844540" cy="405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19E7" w14:textId="77777777" w:rsidR="00D511DF" w:rsidRPr="0059121D" w:rsidRDefault="0039406C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1C869" wp14:editId="4762319F">
                <wp:simplePos x="0" y="0"/>
                <wp:positionH relativeFrom="column">
                  <wp:posOffset>2527663</wp:posOffset>
                </wp:positionH>
                <wp:positionV relativeFrom="paragraph">
                  <wp:posOffset>215537</wp:posOffset>
                </wp:positionV>
                <wp:extent cx="1835331" cy="209006"/>
                <wp:effectExtent l="0" t="0" r="12700" b="19685"/>
                <wp:wrapNone/>
                <wp:docPr id="157703" name="Frame 157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331" cy="209006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D7956" id="Frame 157703" o:spid="_x0000_s1026" style="position:absolute;margin-left:199.05pt;margin-top:16.95pt;width:144.5pt;height:1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5331,20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" path="m,l1835331,r,209006l,209006,,xm26126,26126r,156754l1809205,182880r,-156754l26126,26126xe" fillcolor="red" strokecolor="red" strokeweight=".25pt">
                <v:stroke dashstyle="1 1"/>
                <v:path arrowok="t" o:connecttype="custom" o:connectlocs="0,0;1835331,0;1835331,209006;0,209006;0,0;26126,26126;26126,182880;1809205,182880;1809205,26126;26126,26126" o:connectangles="0,0,0,0,0,0,0,0,0,0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16738F" wp14:editId="015C03C7">
            <wp:simplePos x="0" y="0"/>
            <wp:positionH relativeFrom="column">
              <wp:posOffset>2455545</wp:posOffset>
            </wp:positionH>
            <wp:positionV relativeFrom="paragraph">
              <wp:posOffset>-177165</wp:posOffset>
            </wp:positionV>
            <wp:extent cx="3768090" cy="1294765"/>
            <wp:effectExtent l="0" t="0" r="3810" b="635"/>
            <wp:wrapSquare wrapText="bothSides"/>
            <wp:docPr id="157702" name="Picture 15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86" b="69510"/>
                    <a:stretch/>
                  </pic:blipFill>
                  <pic:spPr bwMode="auto">
                    <a:xfrm>
                      <a:off x="0" y="0"/>
                      <a:ext cx="376809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as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:</w:t>
      </w:r>
    </w:p>
    <w:p w14:paraId="3F9067E5" w14:textId="77777777" w:rsidR="0039406C" w:rsidRPr="0059121D" w:rsidRDefault="0039406C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“trace”</w:t>
      </w:r>
    </w:p>
    <w:p w14:paraId="21EE7FC7" w14:textId="77777777" w:rsidR="0039406C" w:rsidRPr="0059121D" w:rsidRDefault="0039406C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5A8C8FD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73367A1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A1B5D8A" w14:textId="77777777" w:rsidR="00D511DF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09A011" wp14:editId="064E7D8E">
            <wp:simplePos x="0" y="0"/>
            <wp:positionH relativeFrom="column">
              <wp:posOffset>673735</wp:posOffset>
            </wp:positionH>
            <wp:positionV relativeFrom="paragraph">
              <wp:posOffset>352425</wp:posOffset>
            </wp:positionV>
            <wp:extent cx="3768090" cy="1294765"/>
            <wp:effectExtent l="0" t="0" r="3810" b="635"/>
            <wp:wrapSquare wrapText="bothSides"/>
            <wp:docPr id="157704" name="Picture 15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86" b="69510"/>
                    <a:stretch/>
                  </pic:blipFill>
                  <pic:spPr bwMode="auto">
                    <a:xfrm>
                      <a:off x="0" y="0"/>
                      <a:ext cx="376809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cri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uma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ax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um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eg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zitiv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26E026A4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0371B34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D1B4127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99F55E6" w14:textId="77777777" w:rsidR="00D511DF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35335" wp14:editId="280BC896">
                <wp:simplePos x="0" y="0"/>
                <wp:positionH relativeFrom="column">
                  <wp:posOffset>757555</wp:posOffset>
                </wp:positionH>
                <wp:positionV relativeFrom="paragraph">
                  <wp:posOffset>0</wp:posOffset>
                </wp:positionV>
                <wp:extent cx="757555" cy="156210"/>
                <wp:effectExtent l="0" t="0" r="23495" b="15240"/>
                <wp:wrapNone/>
                <wp:docPr id="157705" name="Frame 157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5621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0260" id="Frame 157705" o:spid="_x0000_s1026" style="position:absolute;margin-left:59.65pt;margin-top:0;width:59.65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555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" path="m,l757555,r,156210l,156210,,xm19526,19526r,117158l738029,136684r,-117158l19526,19526xe" fillcolor="red" strokecolor="red" strokeweight=".25pt">
                <v:stroke dashstyle="1 1"/>
                <v:path arrowok="t" o:connecttype="custom" o:connectlocs="0,0;757555,0;757555,156210;0,156210;0,0;19526,19526;19526,136684;738029,136684;738029,19526;19526,19526" o:connectangles="0,0,0,0,0,0,0,0,0,0"/>
              </v:shape>
            </w:pict>
          </mc:Fallback>
        </mc:AlternateContent>
      </w:r>
    </w:p>
    <w:p w14:paraId="70AF53E2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13204B5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6EB541E" w14:textId="77777777" w:rsidR="00D511DF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eg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u care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dores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mularea</w:t>
      </w:r>
      <w:proofErr w:type="spellEnd"/>
    </w:p>
    <w:p w14:paraId="4D06DDDC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B7A2E65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1ADC09" wp14:editId="0C78324B">
                <wp:simplePos x="0" y="0"/>
                <wp:positionH relativeFrom="column">
                  <wp:posOffset>568234</wp:posOffset>
                </wp:positionH>
                <wp:positionV relativeFrom="paragraph">
                  <wp:posOffset>48804</wp:posOffset>
                </wp:positionV>
                <wp:extent cx="71846" cy="65315"/>
                <wp:effectExtent l="0" t="0" r="23495" b="11430"/>
                <wp:wrapNone/>
                <wp:docPr id="157707" name="Donut 157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6" cy="65315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B0B8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57707" o:spid="_x0000_s1026" type="#_x0000_t23" style="position:absolute;margin-left:44.75pt;margin-top:3.85pt;width:5.65pt;height: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" adj="4909" fillcolor="red" strokecolor="red" strokeweight=".25pt"/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A2E25BC" wp14:editId="576A89DE">
            <wp:simplePos x="0" y="0"/>
            <wp:positionH relativeFrom="column">
              <wp:posOffset>487045</wp:posOffset>
            </wp:positionH>
            <wp:positionV relativeFrom="paragraph">
              <wp:posOffset>-5715</wp:posOffset>
            </wp:positionV>
            <wp:extent cx="2729865" cy="1260475"/>
            <wp:effectExtent l="0" t="0" r="0" b="0"/>
            <wp:wrapSquare wrapText="bothSides"/>
            <wp:docPr id="157706" name="Picture 15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58" r="65470" b="45549"/>
                    <a:stretch/>
                  </pic:blipFill>
                  <pic:spPr bwMode="auto">
                    <a:xfrm>
                      <a:off x="0" y="0"/>
                      <a:ext cx="2729865" cy="126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9AA1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3102E656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37EB22" wp14:editId="554436E4">
                <wp:simplePos x="0" y="0"/>
                <wp:positionH relativeFrom="column">
                  <wp:posOffset>569595</wp:posOffset>
                </wp:positionH>
                <wp:positionV relativeFrom="paragraph">
                  <wp:posOffset>116205</wp:posOffset>
                </wp:positionV>
                <wp:extent cx="71755" cy="64770"/>
                <wp:effectExtent l="0" t="0" r="23495" b="11430"/>
                <wp:wrapNone/>
                <wp:docPr id="157708" name="Donut 157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477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09A3A" id="Donut 157708" o:spid="_x0000_s1026" type="#_x0000_t23" style="position:absolute;margin-left:44.85pt;margin-top:9.15pt;width:5.65pt;height: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" adj="4874" fillcolor="red" strokecolor="red" strokeweight=".25pt"/>
            </w:pict>
          </mc:Fallback>
        </mc:AlternateContent>
      </w:r>
    </w:p>
    <w:p w14:paraId="574B2E88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AA3DE" wp14:editId="0E6D49BA">
                <wp:simplePos x="0" y="0"/>
                <wp:positionH relativeFrom="column">
                  <wp:posOffset>569595</wp:posOffset>
                </wp:positionH>
                <wp:positionV relativeFrom="paragraph">
                  <wp:posOffset>162560</wp:posOffset>
                </wp:positionV>
                <wp:extent cx="71755" cy="64770"/>
                <wp:effectExtent l="0" t="0" r="23495" b="11430"/>
                <wp:wrapNone/>
                <wp:docPr id="157709" name="Donut 157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6477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1FE56" id="Donut 157709" o:spid="_x0000_s1026" type="#_x0000_t23" style="position:absolute;margin-left:44.85pt;margin-top:12.8pt;width:5.65pt;height: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" adj="4874" fillcolor="red" strokecolor="red" strokeweight=".25pt"/>
            </w:pict>
          </mc:Fallback>
        </mc:AlternateContent>
      </w:r>
    </w:p>
    <w:p w14:paraId="7A450792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45406905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309BDC1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C18641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6485018" w14:textId="77777777" w:rsidR="00ED0D85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scri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u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obabilita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ume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bunit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F357272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1B22264" wp14:editId="79DE042E">
            <wp:simplePos x="0" y="0"/>
            <wp:positionH relativeFrom="column">
              <wp:posOffset>437515</wp:posOffset>
            </wp:positionH>
            <wp:positionV relativeFrom="paragraph">
              <wp:posOffset>138430</wp:posOffset>
            </wp:positionV>
            <wp:extent cx="3415665" cy="1318895"/>
            <wp:effectExtent l="0" t="0" r="0" b="0"/>
            <wp:wrapSquare wrapText="bothSides"/>
            <wp:docPr id="157710" name="Picture 15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7" r="68363" b="23002"/>
                    <a:stretch/>
                  </pic:blipFill>
                  <pic:spPr bwMode="auto">
                    <a:xfrm>
                      <a:off x="0" y="0"/>
                      <a:ext cx="3415665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4756C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535F35" wp14:editId="7A784FE3">
                <wp:simplePos x="0" y="0"/>
                <wp:positionH relativeFrom="column">
                  <wp:posOffset>1162594</wp:posOffset>
                </wp:positionH>
                <wp:positionV relativeFrom="paragraph">
                  <wp:posOffset>63500</wp:posOffset>
                </wp:positionV>
                <wp:extent cx="1012372" cy="156210"/>
                <wp:effectExtent l="0" t="0" r="16510" b="15240"/>
                <wp:wrapNone/>
                <wp:docPr id="157711" name="Frame 157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2" cy="15621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E999" id="Frame 157711" o:spid="_x0000_s1026" style="position:absolute;margin-left:91.55pt;margin-top:5pt;width:79.7pt;height:1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372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" path="m,l1012372,r,156210l,156210,,xm19526,19526r,117158l992846,136684r,-117158l19526,19526xe" fillcolor="red" strokecolor="red" strokeweight=".25pt">
                <v:stroke dashstyle="1 1"/>
                <v:path arrowok="t" o:connecttype="custom" o:connectlocs="0,0;1012372,0;1012372,156210;0,156210;0,0;19526,19526;19526,136684;992846,136684;992846,19526;19526,19526" o:connectangles="0,0,0,0,0,0,0,0,0,0"/>
              </v:shape>
            </w:pict>
          </mc:Fallback>
        </mc:AlternateContent>
      </w:r>
    </w:p>
    <w:p w14:paraId="3EC9B3BC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DBD49" wp14:editId="6273833E">
                <wp:simplePos x="0" y="0"/>
                <wp:positionH relativeFrom="column">
                  <wp:posOffset>1163955</wp:posOffset>
                </wp:positionH>
                <wp:positionV relativeFrom="paragraph">
                  <wp:posOffset>140335</wp:posOffset>
                </wp:positionV>
                <wp:extent cx="1012190" cy="156210"/>
                <wp:effectExtent l="0" t="0" r="16510" b="15240"/>
                <wp:wrapNone/>
                <wp:docPr id="157712" name="Frame 157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15621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38A5" id="Frame 157712" o:spid="_x0000_s1026" style="position:absolute;margin-left:91.65pt;margin-top:11.05pt;width:79.7pt;height:1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2190,15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" path="m,l1012190,r,156210l,156210,,xm19526,19526r,117158l992664,136684r,-117158l19526,19526xe" fillcolor="red" strokecolor="red" strokeweight=".25pt">
                <v:stroke dashstyle="1 1"/>
                <v:path arrowok="t" o:connecttype="custom" o:connectlocs="0,0;1012190,0;1012190,156210;0,156210;0,0;19526,19526;19526,136684;992664,136684;992664,19526;19526,19526" o:connectangles="0,0,0,0,0,0,0,0,0,0"/>
              </v:shape>
            </w:pict>
          </mc:Fallback>
        </mc:AlternateContent>
      </w:r>
    </w:p>
    <w:p w14:paraId="5B0104BE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11FD7DF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DA96099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5EBBE92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FFAE3F1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7078CF7" w14:textId="77777777" w:rsidR="00ED0D85" w:rsidRPr="0059121D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pa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ton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“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” si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steap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fis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7B78F4F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801B0A6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69F544A" w14:textId="40C5BB2D" w:rsidR="005F451E" w:rsidRPr="0059121D" w:rsidRDefault="00ED0D85" w:rsidP="005F451E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EC6C1" wp14:editId="0E9B9CCE">
                <wp:simplePos x="0" y="0"/>
                <wp:positionH relativeFrom="column">
                  <wp:posOffset>501650</wp:posOffset>
                </wp:positionH>
                <wp:positionV relativeFrom="paragraph">
                  <wp:posOffset>2011045</wp:posOffset>
                </wp:positionV>
                <wp:extent cx="1306195" cy="280670"/>
                <wp:effectExtent l="0" t="0" r="27305" b="24130"/>
                <wp:wrapNone/>
                <wp:docPr id="157714" name="Frame 15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2806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B2CA" id="Frame 157714" o:spid="_x0000_s1026" style="position:absolute;margin-left:39.5pt;margin-top:158.35pt;width:102.8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19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" path="m,l1306195,r,280670l,280670,,xm35084,35084r,210502l1271111,245586r,-210502l35084,35084xe" fillcolor="red" strokecolor="red" strokeweight=".25pt">
                <v:stroke dashstyle="1 1"/>
                <v:path arrowok="t" o:connecttype="custom" o:connectlocs="0,0;1306195,0;1306195,280670;0,280670;0,0;35084,35084;35084,245586;1271111,245586;1271111,35084;35084,35084" o:connectangles="0,0,0,0,0,0,0,0,0,0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2DB3147" wp14:editId="2DFE2B3D">
            <wp:extent cx="5943600" cy="3041650"/>
            <wp:effectExtent l="0" t="0" r="0" b="6350"/>
            <wp:docPr id="157715" name="Picture 157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BB10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7" w:name="_Toc29053015"/>
      <w:r w:rsidRPr="0059121D">
        <w:rPr>
          <w:rFonts w:asciiTheme="majorBidi" w:hAnsiTheme="majorBidi"/>
          <w:sz w:val="24"/>
          <w:szCs w:val="24"/>
        </w:rPr>
        <w:lastRenderedPageBreak/>
        <w:t>GHID DE DEZVOLTARE</w:t>
      </w:r>
      <w:bookmarkEnd w:id="7"/>
    </w:p>
    <w:p w14:paraId="6CFC0909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8" w:name="_Toc29053016"/>
      <w:r w:rsidRPr="0059121D">
        <w:rPr>
          <w:rFonts w:asciiTheme="majorBidi" w:hAnsiTheme="majorBidi"/>
          <w:sz w:val="24"/>
          <w:szCs w:val="24"/>
        </w:rPr>
        <w:t>DIAGRAMA CLASELOR</w:t>
      </w:r>
      <w:bookmarkEnd w:id="8"/>
    </w:p>
    <w:p w14:paraId="1BF38F44" w14:textId="6581E4E2" w:rsidR="00ED0D85" w:rsidRPr="0059121D" w:rsidRDefault="00E63E58" w:rsidP="005912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0704" behindDoc="0" locked="0" layoutInCell="1" allowOverlap="1" wp14:anchorId="1DB24651" wp14:editId="30F0EAA6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7196350" cy="3282950"/>
            <wp:effectExtent l="0" t="0" r="5080" b="0"/>
            <wp:wrapSquare wrapText="bothSides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1FF54" w14:textId="37FFA5A1" w:rsidR="00ED0D85" w:rsidRPr="0059121D" w:rsidRDefault="00ED0D85" w:rsidP="00E63E5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9CD0079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97FC53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B7B1E0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72FC148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E16B800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9DD7D3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6DB55C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D36011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193740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F699299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29FDA1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B3281E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16FE56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9" w:name="_Toc29053017"/>
      <w:r w:rsidRPr="0059121D">
        <w:rPr>
          <w:rFonts w:asciiTheme="majorBidi" w:hAnsiTheme="majorBidi"/>
          <w:sz w:val="24"/>
          <w:szCs w:val="24"/>
        </w:rPr>
        <w:lastRenderedPageBreak/>
        <w:t>REZULTATELE SIMULARII</w:t>
      </w:r>
      <w:bookmarkEnd w:id="9"/>
    </w:p>
    <w:p w14:paraId="6927F165" w14:textId="52F1DBBA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2AD674" w14:textId="77777777" w:rsidR="00FC709E" w:rsidRDefault="00FC709E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C64ACD2" w14:textId="615D9505" w:rsidR="00333B7B" w:rsidRPr="0059121D" w:rsidRDefault="00FC709E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FC709E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D52550D" wp14:editId="5E6118D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699510"/>
            <wp:effectExtent l="0" t="0" r="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09E">
        <w:rPr>
          <w:rFonts w:asciiTheme="majorBidi" w:hAnsiTheme="majorBidi" w:cstheme="majorBidi"/>
          <w:sz w:val="24"/>
          <w:szCs w:val="24"/>
        </w:rPr>
        <w:t xml:space="preserve"> </w:t>
      </w:r>
      <w:r w:rsidR="00122366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FF655" wp14:editId="7419E38E">
                <wp:simplePos x="0" y="0"/>
                <wp:positionH relativeFrom="column">
                  <wp:posOffset>2151185</wp:posOffset>
                </wp:positionH>
                <wp:positionV relativeFrom="paragraph">
                  <wp:posOffset>2189333</wp:posOffset>
                </wp:positionV>
                <wp:extent cx="375138" cy="222739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8" cy="222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56A6B" id="Rectangle 21" o:spid="_x0000_s1026" style="position:absolute;margin-left:169.4pt;margin-top:172.4pt;width:29.55pt;height:1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" fillcolor="white [3212]" strokecolor="white [3212]" strokeweight="2pt"/>
            </w:pict>
          </mc:Fallback>
        </mc:AlternateContent>
      </w:r>
      <w:r w:rsidR="004F238A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5E4A2" wp14:editId="166227CC">
                <wp:simplePos x="0" y="0"/>
                <wp:positionH relativeFrom="column">
                  <wp:posOffset>2153479</wp:posOffset>
                </wp:positionH>
                <wp:positionV relativeFrom="paragraph">
                  <wp:posOffset>5231958</wp:posOffset>
                </wp:positionV>
                <wp:extent cx="281360" cy="347870"/>
                <wp:effectExtent l="0" t="0" r="2349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60" cy="34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540221" id="Rectangle 16" o:spid="_x0000_s1026" style="position:absolute;margin-left:169.55pt;margin-top:411.95pt;width:22.15pt;height:27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" fillcolor="white [3212]" strokecolor="white [3212]" strokeweight="2pt"/>
            </w:pict>
          </mc:Fallback>
        </mc:AlternateContent>
      </w:r>
    </w:p>
    <w:p w14:paraId="7D46DB2A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252C329" w14:textId="6DB9ECDA" w:rsidR="0045497F" w:rsidRPr="0059121D" w:rsidRDefault="004D6C48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D6C48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drawing>
          <wp:inline distT="0" distB="0" distL="0" distR="0" wp14:anchorId="10C0478E" wp14:editId="6C55D78D">
            <wp:extent cx="5943600" cy="3646805"/>
            <wp:effectExtent l="0" t="0" r="0" b="0"/>
            <wp:docPr id="25" name="Picture 2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BAC2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882CDBB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D1B7027" w14:textId="77777777" w:rsidR="00333B7B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b/>
          <w:sz w:val="24"/>
          <w:szCs w:val="24"/>
          <w:u w:val="single"/>
        </w:rPr>
        <w:t>Concluzii</w:t>
      </w:r>
      <w:proofErr w:type="spellEnd"/>
      <w:r w:rsidRPr="0059121D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14:paraId="33C7C3C6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1AE4FA9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6732B9DE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01171B0" w14:textId="77777777" w:rsidR="009277A1" w:rsidRPr="0059121D" w:rsidRDefault="009277A1" w:rsidP="0059121D">
      <w:pPr>
        <w:pStyle w:val="Heading2"/>
        <w:numPr>
          <w:ilvl w:val="0"/>
          <w:numId w:val="0"/>
        </w:numPr>
        <w:jc w:val="both"/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  <w:lang w:val="fr-FR"/>
        </w:rPr>
      </w:pPr>
    </w:p>
    <w:p w14:paraId="58431FF6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9277A1" w:rsidRPr="0059121D" w:rsidSect="00EF0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639D" w14:textId="77777777" w:rsidR="005F0EA8" w:rsidRDefault="005F0EA8" w:rsidP="009277A1">
      <w:pPr>
        <w:spacing w:after="0" w:line="240" w:lineRule="auto"/>
      </w:pPr>
      <w:r>
        <w:separator/>
      </w:r>
    </w:p>
  </w:endnote>
  <w:endnote w:type="continuationSeparator" w:id="0">
    <w:p w14:paraId="7BD9CB59" w14:textId="77777777" w:rsidR="005F0EA8" w:rsidRDefault="005F0EA8" w:rsidP="0092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2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6CAC6" w14:textId="77777777" w:rsidR="00F71289" w:rsidRDefault="00F71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EADBAD0" w14:textId="77777777" w:rsidR="00F71289" w:rsidRDefault="00F71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4479" w14:textId="77777777" w:rsidR="005F0EA8" w:rsidRDefault="005F0EA8" w:rsidP="009277A1">
      <w:pPr>
        <w:spacing w:after="0" w:line="240" w:lineRule="auto"/>
      </w:pPr>
      <w:r>
        <w:separator/>
      </w:r>
    </w:p>
  </w:footnote>
  <w:footnote w:type="continuationSeparator" w:id="0">
    <w:p w14:paraId="4EE9E40B" w14:textId="77777777" w:rsidR="005F0EA8" w:rsidRDefault="005F0EA8" w:rsidP="0092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197"/>
    <w:multiLevelType w:val="hybridMultilevel"/>
    <w:tmpl w:val="C8D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C5F"/>
    <w:multiLevelType w:val="hybridMultilevel"/>
    <w:tmpl w:val="ACDAC3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86E0DB2"/>
    <w:multiLevelType w:val="hybridMultilevel"/>
    <w:tmpl w:val="3F2E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C4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44183"/>
    <w:multiLevelType w:val="multilevel"/>
    <w:tmpl w:val="25404B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6921DB8"/>
    <w:multiLevelType w:val="hybridMultilevel"/>
    <w:tmpl w:val="B1E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37ED"/>
    <w:multiLevelType w:val="hybridMultilevel"/>
    <w:tmpl w:val="703E5282"/>
    <w:lvl w:ilvl="0" w:tplc="AC6AE9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A2207"/>
    <w:multiLevelType w:val="hybridMultilevel"/>
    <w:tmpl w:val="467A42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DB0903"/>
    <w:multiLevelType w:val="hybridMultilevel"/>
    <w:tmpl w:val="D03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71F7"/>
    <w:multiLevelType w:val="hybridMultilevel"/>
    <w:tmpl w:val="B01A5B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5D3002B"/>
    <w:multiLevelType w:val="hybridMultilevel"/>
    <w:tmpl w:val="8EFA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00C00"/>
    <w:multiLevelType w:val="hybridMultilevel"/>
    <w:tmpl w:val="251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6598"/>
    <w:multiLevelType w:val="hybridMultilevel"/>
    <w:tmpl w:val="691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9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E13D89"/>
    <w:multiLevelType w:val="hybridMultilevel"/>
    <w:tmpl w:val="01B4D7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0944690"/>
    <w:multiLevelType w:val="hybridMultilevel"/>
    <w:tmpl w:val="8746198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390483B"/>
    <w:multiLevelType w:val="multilevel"/>
    <w:tmpl w:val="D598B0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5617D27"/>
    <w:multiLevelType w:val="hybridMultilevel"/>
    <w:tmpl w:val="72E06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54EC9"/>
    <w:multiLevelType w:val="hybridMultilevel"/>
    <w:tmpl w:val="ACB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5BF2"/>
    <w:multiLevelType w:val="hybridMultilevel"/>
    <w:tmpl w:val="02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3A2"/>
    <w:multiLevelType w:val="hybridMultilevel"/>
    <w:tmpl w:val="828E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D6432"/>
    <w:multiLevelType w:val="hybridMultilevel"/>
    <w:tmpl w:val="1C36B3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F47FA"/>
    <w:multiLevelType w:val="hybridMultilevel"/>
    <w:tmpl w:val="17F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2"/>
  </w:num>
  <w:num w:numId="13">
    <w:abstractNumId w:val="19"/>
  </w:num>
  <w:num w:numId="14">
    <w:abstractNumId w:val="10"/>
  </w:num>
  <w:num w:numId="15">
    <w:abstractNumId w:val="22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61"/>
    <w:rsid w:val="001166FF"/>
    <w:rsid w:val="00122366"/>
    <w:rsid w:val="00184F53"/>
    <w:rsid w:val="001B5752"/>
    <w:rsid w:val="00210F14"/>
    <w:rsid w:val="002372C8"/>
    <w:rsid w:val="00265F7D"/>
    <w:rsid w:val="00333B7B"/>
    <w:rsid w:val="0039406C"/>
    <w:rsid w:val="003E233F"/>
    <w:rsid w:val="003F09FC"/>
    <w:rsid w:val="0045497F"/>
    <w:rsid w:val="004D6C48"/>
    <w:rsid w:val="004F0E22"/>
    <w:rsid w:val="004F238A"/>
    <w:rsid w:val="004F6440"/>
    <w:rsid w:val="0050727A"/>
    <w:rsid w:val="00580912"/>
    <w:rsid w:val="0059121D"/>
    <w:rsid w:val="005C7C3B"/>
    <w:rsid w:val="005F0EA8"/>
    <w:rsid w:val="005F451E"/>
    <w:rsid w:val="00604647"/>
    <w:rsid w:val="006714C8"/>
    <w:rsid w:val="00691F8E"/>
    <w:rsid w:val="00711393"/>
    <w:rsid w:val="00757690"/>
    <w:rsid w:val="00770C07"/>
    <w:rsid w:val="0080524E"/>
    <w:rsid w:val="008068D9"/>
    <w:rsid w:val="0083799A"/>
    <w:rsid w:val="0087015A"/>
    <w:rsid w:val="008928F2"/>
    <w:rsid w:val="00903AC1"/>
    <w:rsid w:val="009113DE"/>
    <w:rsid w:val="009277A1"/>
    <w:rsid w:val="00A9034D"/>
    <w:rsid w:val="00BB5A0A"/>
    <w:rsid w:val="00C258F1"/>
    <w:rsid w:val="00C37461"/>
    <w:rsid w:val="00C400AB"/>
    <w:rsid w:val="00C50032"/>
    <w:rsid w:val="00C53258"/>
    <w:rsid w:val="00CB60A4"/>
    <w:rsid w:val="00D174F3"/>
    <w:rsid w:val="00D511DF"/>
    <w:rsid w:val="00D956B8"/>
    <w:rsid w:val="00DB5F81"/>
    <w:rsid w:val="00E27668"/>
    <w:rsid w:val="00E46F27"/>
    <w:rsid w:val="00E63E58"/>
    <w:rsid w:val="00EA2503"/>
    <w:rsid w:val="00EB6CB2"/>
    <w:rsid w:val="00ED0D85"/>
    <w:rsid w:val="00EF0431"/>
    <w:rsid w:val="00F014C6"/>
    <w:rsid w:val="00F5465B"/>
    <w:rsid w:val="00F71289"/>
    <w:rsid w:val="00FC709E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1DF62"/>
  <w15:docId w15:val="{8D39078D-A268-4F53-B02F-70319995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8F2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8F2"/>
    <w:pPr>
      <w:keepNext/>
      <w:keepLines/>
      <w:numPr>
        <w:numId w:val="5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7A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7A1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A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A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A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A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A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A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8F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le">
    <w:name w:val="Title"/>
    <w:aliases w:val="Tt"/>
    <w:basedOn w:val="Normal"/>
    <w:next w:val="Normal"/>
    <w:link w:val="TitleChar"/>
    <w:uiPriority w:val="10"/>
    <w:qFormat/>
    <w:rsid w:val="00892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aliases w:val="Tt Char"/>
    <w:basedOn w:val="DefaultParagraphFont"/>
    <w:link w:val="Title"/>
    <w:uiPriority w:val="10"/>
    <w:rsid w:val="008928F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8928F2"/>
    <w:pPr>
      <w:spacing w:before="360" w:after="0" w:line="240" w:lineRule="auto"/>
    </w:pPr>
    <w:rPr>
      <w:rFonts w:ascii="Calibri" w:hAnsi="Calibri"/>
      <w:b/>
      <w:caps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rsid w:val="008928F2"/>
    <w:pPr>
      <w:tabs>
        <w:tab w:val="left" w:pos="600"/>
        <w:tab w:val="right" w:leader="dot" w:pos="9061"/>
      </w:tabs>
      <w:spacing w:after="60" w:line="240" w:lineRule="auto"/>
    </w:pPr>
    <w:rPr>
      <w:rFonts w:ascii="Calibri" w:hAnsi="Calibri"/>
      <w:b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333B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A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431"/>
    <w:pPr>
      <w:numPr>
        <w:numId w:val="0"/>
      </w:numPr>
      <w:spacing w:before="480" w:after="0" w:line="276" w:lineRule="auto"/>
      <w:outlineLvl w:val="9"/>
    </w:pPr>
    <w:rPr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F0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31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DAE5-61D6-4AFB-9989-3EB0821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</dc:creator>
  <cp:lastModifiedBy>Ana-Maria Aftenie</cp:lastModifiedBy>
  <cp:revision>17</cp:revision>
  <cp:lastPrinted>2020-01-05T12:55:00Z</cp:lastPrinted>
  <dcterms:created xsi:type="dcterms:W3CDTF">2021-12-11T08:59:00Z</dcterms:created>
  <dcterms:modified xsi:type="dcterms:W3CDTF">2021-12-11T10:12:00Z</dcterms:modified>
</cp:coreProperties>
</file>